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14F2" w14:textId="7E2FBC13" w:rsidR="007C5050" w:rsidRDefault="00AF3614" w:rsidP="007C5050">
      <w:pPr>
        <w:pStyle w:val="Header"/>
        <w:jc w:val="center"/>
      </w:pPr>
      <w:r w:rsidRPr="00F35747">
        <w:rPr>
          <w:noProof/>
        </w:rPr>
        <w:drawing>
          <wp:inline distT="0" distB="0" distL="0" distR="0" wp14:anchorId="1675B48F" wp14:editId="4AF3988A">
            <wp:extent cx="4495800" cy="12763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9D9" w14:textId="77777777" w:rsidR="00DE365F" w:rsidRDefault="00DE365F" w:rsidP="008F4C02">
      <w:pPr>
        <w:tabs>
          <w:tab w:val="left" w:pos="284"/>
        </w:tabs>
      </w:pPr>
    </w:p>
    <w:p w14:paraId="5D456CD1" w14:textId="77777777" w:rsidR="008F4C02" w:rsidRDefault="008F4C02" w:rsidP="008F4C02">
      <w:pPr>
        <w:tabs>
          <w:tab w:val="left" w:pos="284"/>
        </w:tabs>
      </w:pPr>
    </w:p>
    <w:p w14:paraId="4B6C769A" w14:textId="77777777" w:rsidR="006D7FA9" w:rsidRDefault="006D7FA9" w:rsidP="008F4C02">
      <w:pPr>
        <w:tabs>
          <w:tab w:val="left" w:pos="284"/>
        </w:tabs>
      </w:pPr>
    </w:p>
    <w:p w14:paraId="3F72A9C7" w14:textId="4C411E0F" w:rsidR="00BC070B" w:rsidRDefault="00305599" w:rsidP="008F4C02">
      <w:pPr>
        <w:tabs>
          <w:tab w:val="left" w:pos="284"/>
        </w:tabs>
      </w:pPr>
      <w:r>
        <w:t xml:space="preserve">Riigi Metsamajandamise Keskus </w:t>
      </w:r>
      <w:r w:rsidR="00B43EDF">
        <w:tab/>
      </w:r>
      <w:r w:rsidR="009C5A70">
        <w:t xml:space="preserve">   </w:t>
      </w:r>
      <w:r w:rsidR="00BC070B">
        <w:t xml:space="preserve">          </w:t>
      </w:r>
      <w:r w:rsidR="00C436F1">
        <w:t xml:space="preserve">     </w:t>
      </w:r>
      <w:r w:rsidR="00BC070B">
        <w:t xml:space="preserve"> </w:t>
      </w:r>
      <w:r w:rsidR="009C5A70">
        <w:t xml:space="preserve">Teie  </w:t>
      </w:r>
      <w:r w:rsidR="00C436F1">
        <w:t>19</w:t>
      </w:r>
      <w:r w:rsidR="00BC070B">
        <w:t>.10</w:t>
      </w:r>
      <w:r w:rsidR="003654F6">
        <w:t>.202</w:t>
      </w:r>
      <w:r w:rsidR="005F7040">
        <w:t>3</w:t>
      </w:r>
      <w:r w:rsidR="003654F6">
        <w:t xml:space="preserve"> </w:t>
      </w:r>
      <w:r w:rsidR="009C5A70">
        <w:t xml:space="preserve"> </w:t>
      </w:r>
      <w:r>
        <w:t>kiri nr</w:t>
      </w:r>
      <w:r w:rsidR="00BC070B">
        <w:t xml:space="preserve"> </w:t>
      </w:r>
      <w:r w:rsidR="00C436F1" w:rsidRPr="00C436F1">
        <w:t xml:space="preserve"> 3</w:t>
      </w:r>
      <w:r w:rsidR="00C436F1">
        <w:t>-</w:t>
      </w:r>
      <w:r w:rsidR="00C436F1" w:rsidRPr="00C436F1">
        <w:t>1.63/2023/6455</w:t>
      </w:r>
    </w:p>
    <w:p w14:paraId="203FA01E" w14:textId="178AB5F1" w:rsidR="009C5A70" w:rsidRDefault="00305599" w:rsidP="008F4C02">
      <w:pPr>
        <w:tabs>
          <w:tab w:val="left" w:pos="284"/>
        </w:tabs>
      </w:pPr>
      <w:r>
        <w:t>rmk@rmk.ee</w:t>
      </w:r>
      <w:r w:rsidR="00C04711">
        <w:tab/>
      </w:r>
      <w:r w:rsidR="00C04711">
        <w:tab/>
      </w:r>
      <w:r w:rsidR="00C04711">
        <w:tab/>
      </w:r>
      <w:r w:rsidR="00C04711">
        <w:tab/>
      </w:r>
      <w:r w:rsidR="003509A6">
        <w:t xml:space="preserve">       </w:t>
      </w:r>
    </w:p>
    <w:p w14:paraId="43EE6A93" w14:textId="42C8BB91" w:rsidR="00C04711" w:rsidRDefault="00C04711" w:rsidP="008F4C02">
      <w:pPr>
        <w:tabs>
          <w:tab w:val="left" w:pos="284"/>
        </w:tabs>
      </w:pPr>
      <w:r>
        <w:tab/>
      </w:r>
      <w:r w:rsidR="009C5A70">
        <w:t xml:space="preserve">                                         </w:t>
      </w:r>
      <w:r w:rsidR="009C45FD">
        <w:t xml:space="preserve">         </w:t>
      </w:r>
      <w:r w:rsidR="003654F6">
        <w:t xml:space="preserve">  </w:t>
      </w:r>
      <w:r w:rsidR="009C45FD">
        <w:t xml:space="preserve">  </w:t>
      </w:r>
      <w:r w:rsidR="00305599">
        <w:tab/>
      </w:r>
      <w:r w:rsidR="00305599">
        <w:tab/>
      </w:r>
      <w:r w:rsidR="00C436F1">
        <w:t xml:space="preserve">       </w:t>
      </w:r>
      <w:r w:rsidR="009C5A70" w:rsidRPr="009C5A70">
        <w:t xml:space="preserve">Meie </w:t>
      </w:r>
      <w:r w:rsidR="00BC070B">
        <w:t>15.11.</w:t>
      </w:r>
      <w:r w:rsidR="00305599">
        <w:t>2023  kiri nr 7-4/</w:t>
      </w:r>
      <w:r w:rsidR="00BC070B" w:rsidRPr="00BC070B">
        <w:t>7-4/366</w:t>
      </w:r>
      <w:r w:rsidR="00C436F1">
        <w:t>3</w:t>
      </w:r>
      <w:r w:rsidR="00BC070B">
        <w:t>-1</w:t>
      </w:r>
      <w:r>
        <w:tab/>
      </w:r>
    </w:p>
    <w:p w14:paraId="0E567FFC" w14:textId="08B1914D" w:rsidR="00305599" w:rsidRDefault="00B43EDF" w:rsidP="00305599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88E2E8" w14:textId="77777777" w:rsidR="00305599" w:rsidRDefault="00305599" w:rsidP="00305599">
      <w:pPr>
        <w:tabs>
          <w:tab w:val="left" w:pos="284"/>
        </w:tabs>
      </w:pPr>
    </w:p>
    <w:p w14:paraId="41AA0B84" w14:textId="542A595D" w:rsidR="00305599" w:rsidRDefault="00305599" w:rsidP="00305599">
      <w:pPr>
        <w:tabs>
          <w:tab w:val="left" w:pos="284"/>
        </w:tabs>
        <w:rPr>
          <w:b/>
          <w:bCs/>
        </w:rPr>
      </w:pPr>
      <w:r w:rsidRPr="00305599">
        <w:rPr>
          <w:b/>
          <w:bCs/>
        </w:rPr>
        <w:t xml:space="preserve">Vastuskiri järelpärimisele </w:t>
      </w:r>
      <w:r w:rsidR="006A51E5" w:rsidRPr="006A51E5">
        <w:rPr>
          <w:b/>
          <w:bCs/>
        </w:rPr>
        <w:t xml:space="preserve"> Loksa metskond 15 kinnistul asuva hoone kohta</w:t>
      </w:r>
    </w:p>
    <w:p w14:paraId="598E42CA" w14:textId="77777777" w:rsidR="00305599" w:rsidRDefault="00305599" w:rsidP="00305599">
      <w:pPr>
        <w:tabs>
          <w:tab w:val="left" w:pos="284"/>
        </w:tabs>
        <w:rPr>
          <w:b/>
          <w:bCs/>
        </w:rPr>
      </w:pPr>
    </w:p>
    <w:p w14:paraId="13B5137F" w14:textId="77777777" w:rsidR="00BC070B" w:rsidRDefault="00BC070B" w:rsidP="00BC070B">
      <w:pPr>
        <w:tabs>
          <w:tab w:val="left" w:pos="284"/>
        </w:tabs>
        <w:jc w:val="both"/>
      </w:pPr>
    </w:p>
    <w:p w14:paraId="5DF59717" w14:textId="278DF7DF" w:rsidR="00BC070B" w:rsidRDefault="00305599" w:rsidP="006A51E5">
      <w:pPr>
        <w:tabs>
          <w:tab w:val="left" w:pos="284"/>
        </w:tabs>
        <w:jc w:val="both"/>
      </w:pPr>
      <w:r>
        <w:t xml:space="preserve">Riigi Metsamajandamise Keskus esitas päringu Kuusalu Vallavalitsusele </w:t>
      </w:r>
      <w:r w:rsidR="00BC070B">
        <w:t xml:space="preserve"> </w:t>
      </w:r>
      <w:r w:rsidR="006A51E5">
        <w:t>Loksa metskond 15 (katastritunnus 42301:002:0443, kinnistu registriosa number 16472550,</w:t>
      </w:r>
      <w:r w:rsidR="006A51E5">
        <w:t xml:space="preserve"> </w:t>
      </w:r>
      <w:r w:rsidR="006A51E5">
        <w:t>riigivara valitseja Kliimaministeerium, volitatud asutus Riigimetsa Majandamise Keskus</w:t>
      </w:r>
      <w:r w:rsidR="006A51E5">
        <w:t xml:space="preserve"> </w:t>
      </w:r>
      <w:r w:rsidR="006A51E5">
        <w:t>(edaspidi RMK)) kinnisasjaga.</w:t>
      </w:r>
    </w:p>
    <w:p w14:paraId="57B6F57D" w14:textId="77777777" w:rsidR="00305599" w:rsidRDefault="00305599" w:rsidP="00C04711">
      <w:pPr>
        <w:tabs>
          <w:tab w:val="left" w:pos="284"/>
        </w:tabs>
        <w:jc w:val="both"/>
      </w:pPr>
    </w:p>
    <w:p w14:paraId="7D429E41" w14:textId="403EBD99" w:rsidR="006A51E5" w:rsidRDefault="006A51E5" w:rsidP="00C04711">
      <w:pPr>
        <w:tabs>
          <w:tab w:val="left" w:pos="284"/>
        </w:tabs>
        <w:jc w:val="both"/>
      </w:pPr>
      <w:r>
        <w:t xml:space="preserve">Suhelnud Külaotsa kinnistu </w:t>
      </w:r>
      <w:r w:rsidRPr="006A51E5">
        <w:t>(42301:002:0016</w:t>
      </w:r>
      <w:r>
        <w:t>) omanikuga selgus, et Külaotsa kinnistul ei ole antud hoonega seoseid ning tegu peaks olema jahimeeste poolt rajatud kogunemiskohaga</w:t>
      </w:r>
      <w:r w:rsidR="00C436F1">
        <w:t xml:space="preserve"> ning kõnealune hoone on olnud seal viimased 30 aastat.</w:t>
      </w:r>
    </w:p>
    <w:p w14:paraId="3DC6EB5C" w14:textId="77777777" w:rsidR="006A51E5" w:rsidRDefault="006A51E5" w:rsidP="00C04711">
      <w:pPr>
        <w:tabs>
          <w:tab w:val="left" w:pos="284"/>
        </w:tabs>
        <w:jc w:val="both"/>
      </w:pPr>
    </w:p>
    <w:p w14:paraId="3B58DDFB" w14:textId="34DF40E0" w:rsidR="00262278" w:rsidRDefault="00262278" w:rsidP="00C04711">
      <w:pPr>
        <w:tabs>
          <w:tab w:val="left" w:pos="284"/>
        </w:tabs>
        <w:jc w:val="both"/>
      </w:pPr>
      <w:r>
        <w:t xml:space="preserve">Vastuseks Teie küsimustele teatame, et </w:t>
      </w:r>
      <w:r w:rsidR="00BC070B" w:rsidRPr="00BC070B">
        <w:t xml:space="preserve">Loksa metskond </w:t>
      </w:r>
      <w:r w:rsidR="00C436F1">
        <w:t>15</w:t>
      </w:r>
      <w:r>
        <w:t xml:space="preserve"> kinnistu</w:t>
      </w:r>
      <w:r w:rsidR="00C436F1">
        <w:t>l asuva hoone omanikku ei ole võimalik tuvastada, mistõttu ei ole võimalik öelda millistel alustel ja kelle poolt on hoone püstitatud</w:t>
      </w:r>
      <w:r w:rsidR="00BC070B">
        <w:t>.</w:t>
      </w:r>
      <w:r>
        <w:t xml:space="preserve"> Kuusalu Vallavalitsus ei ole väljastanud nõusolekuid ega lubasid </w:t>
      </w:r>
      <w:r w:rsidR="00BC070B" w:rsidRPr="00BC070B">
        <w:t xml:space="preserve">Loksa metskond </w:t>
      </w:r>
      <w:r w:rsidR="00C436F1">
        <w:t>15</w:t>
      </w:r>
      <w:r w:rsidR="00BC070B">
        <w:t xml:space="preserve"> </w:t>
      </w:r>
      <w:r>
        <w:t>kinnisasja maa kasutamiseks.</w:t>
      </w:r>
    </w:p>
    <w:p w14:paraId="65FABB77" w14:textId="77777777" w:rsidR="00305599" w:rsidRDefault="00305599" w:rsidP="00C04711">
      <w:pPr>
        <w:tabs>
          <w:tab w:val="left" w:pos="284"/>
        </w:tabs>
        <w:jc w:val="both"/>
      </w:pPr>
    </w:p>
    <w:p w14:paraId="3B3F6EFB" w14:textId="77777777" w:rsidR="00305599" w:rsidRDefault="00305599" w:rsidP="00C04711">
      <w:pPr>
        <w:tabs>
          <w:tab w:val="left" w:pos="284"/>
        </w:tabs>
        <w:jc w:val="both"/>
      </w:pPr>
    </w:p>
    <w:p w14:paraId="63D9DED1" w14:textId="77777777" w:rsidR="00305599" w:rsidRDefault="00305599" w:rsidP="00C04711">
      <w:pPr>
        <w:tabs>
          <w:tab w:val="left" w:pos="284"/>
        </w:tabs>
        <w:jc w:val="both"/>
      </w:pPr>
    </w:p>
    <w:p w14:paraId="240A1FF8" w14:textId="77777777" w:rsidR="001A78B2" w:rsidRPr="00DF1CE2" w:rsidRDefault="001A78B2" w:rsidP="008F4C02">
      <w:pPr>
        <w:tabs>
          <w:tab w:val="left" w:pos="284"/>
        </w:tabs>
      </w:pPr>
      <w:r w:rsidRPr="00DF1CE2">
        <w:t>Lugupidamisega</w:t>
      </w:r>
    </w:p>
    <w:p w14:paraId="337935DA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4C13ADFB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2A066275" w14:textId="77777777" w:rsidR="001A78B2" w:rsidRPr="00DF1CE2" w:rsidRDefault="001A78B2" w:rsidP="008F4C02">
      <w:pPr>
        <w:tabs>
          <w:tab w:val="left" w:pos="284"/>
        </w:tabs>
        <w:rPr>
          <w:lang w:eastAsia="et-EE"/>
        </w:rPr>
      </w:pPr>
      <w:r w:rsidRPr="00DF1CE2">
        <w:rPr>
          <w:lang w:eastAsia="et-EE"/>
        </w:rPr>
        <w:t>(allkirjastatud digitaalselt)</w:t>
      </w:r>
    </w:p>
    <w:p w14:paraId="51FBE809" w14:textId="77777777" w:rsidR="001A78B2" w:rsidRPr="00DF1CE2" w:rsidRDefault="00C04711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Terje Kraanvelt</w:t>
      </w:r>
    </w:p>
    <w:p w14:paraId="480190B0" w14:textId="77777777" w:rsidR="001A78B2" w:rsidRDefault="00B327F5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v</w:t>
      </w:r>
      <w:r w:rsidR="001A78B2" w:rsidRPr="00DF1CE2">
        <w:rPr>
          <w:lang w:eastAsia="et-EE"/>
        </w:rPr>
        <w:t>allavanem</w:t>
      </w:r>
    </w:p>
    <w:p w14:paraId="7F188D98" w14:textId="77777777" w:rsidR="00B327F5" w:rsidRDefault="00B327F5" w:rsidP="008F4C02">
      <w:pPr>
        <w:tabs>
          <w:tab w:val="left" w:pos="284"/>
        </w:tabs>
        <w:rPr>
          <w:lang w:eastAsia="et-EE"/>
        </w:rPr>
      </w:pPr>
    </w:p>
    <w:p w14:paraId="6450BD9E" w14:textId="6BBD513C" w:rsidR="00614F22" w:rsidRDefault="00614F22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.</w:t>
      </w:r>
    </w:p>
    <w:p w14:paraId="08873EC7" w14:textId="77777777" w:rsidR="005C49A4" w:rsidRPr="00DF1CE2" w:rsidRDefault="005C49A4" w:rsidP="008F4C02">
      <w:pPr>
        <w:tabs>
          <w:tab w:val="left" w:pos="284"/>
        </w:tabs>
        <w:rPr>
          <w:lang w:eastAsia="et-EE"/>
        </w:rPr>
      </w:pPr>
    </w:p>
    <w:p w14:paraId="47800CBE" w14:textId="0E3B2C90" w:rsidR="005824FE" w:rsidRDefault="003654F6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 xml:space="preserve">Rando Ainlo </w:t>
      </w:r>
      <w:r w:rsidR="00AF3614">
        <w:rPr>
          <w:lang w:eastAsia="et-EE"/>
        </w:rPr>
        <w:t xml:space="preserve">606 6385 </w:t>
      </w:r>
      <w:hyperlink r:id="rId9" w:history="1">
        <w:r w:rsidR="00AF3614" w:rsidRPr="000235BF">
          <w:rPr>
            <w:rStyle w:val="Hyperlink"/>
            <w:lang w:eastAsia="et-EE"/>
          </w:rPr>
          <w:t>rando.ainlo@kuusalu.ee</w:t>
        </w:r>
      </w:hyperlink>
      <w:r w:rsidR="00AF3614">
        <w:rPr>
          <w:lang w:eastAsia="et-EE"/>
        </w:rPr>
        <w:t xml:space="preserve"> </w:t>
      </w:r>
      <w:r w:rsidR="00A90418">
        <w:rPr>
          <w:lang w:eastAsia="et-EE"/>
        </w:rPr>
        <w:t xml:space="preserve"> </w:t>
      </w:r>
    </w:p>
    <w:sectPr w:rsidR="005824FE" w:rsidSect="00E92662">
      <w:headerReference w:type="default" r:id="rId10"/>
      <w:footerReference w:type="first" r:id="rId11"/>
      <w:pgSz w:w="11906" w:h="16838" w:code="9"/>
      <w:pgMar w:top="993" w:right="1361" w:bottom="1418" w:left="1531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0EB1" w14:textId="77777777" w:rsidR="00AA4E93" w:rsidRDefault="00AA4E93" w:rsidP="007314BD">
      <w:pPr>
        <w:pStyle w:val="Footer"/>
      </w:pPr>
      <w:r>
        <w:separator/>
      </w:r>
    </w:p>
  </w:endnote>
  <w:endnote w:type="continuationSeparator" w:id="0">
    <w:p w14:paraId="08E7A2B9" w14:textId="77777777" w:rsidR="00AA4E93" w:rsidRDefault="00AA4E93" w:rsidP="007314B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6"/>
      <w:gridCol w:w="3067"/>
      <w:gridCol w:w="2991"/>
    </w:tblGrid>
    <w:tr w:rsidR="00DF1CE2" w:rsidRPr="00DF1CE2" w14:paraId="35CC20E9" w14:textId="77777777" w:rsidTr="00E51967">
      <w:tc>
        <w:tcPr>
          <w:tcW w:w="3221" w:type="dxa"/>
          <w:tcBorders>
            <w:top w:val="single" w:sz="4" w:space="0" w:color="auto"/>
          </w:tcBorders>
        </w:tcPr>
        <w:p w14:paraId="6AE7C114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Mõisa tee 17 Kiiu alevik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7E706AA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Telefon +372 6066 370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4F77EE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Arvelduskonto 1120050586</w:t>
          </w:r>
        </w:p>
      </w:tc>
    </w:tr>
    <w:tr w:rsidR="00DF1CE2" w:rsidRPr="00DF1CE2" w14:paraId="0A47E305" w14:textId="77777777" w:rsidTr="00E51967">
      <w:tc>
        <w:tcPr>
          <w:tcW w:w="3221" w:type="dxa"/>
        </w:tcPr>
        <w:p w14:paraId="73175EF0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74604 Harjumaa</w:t>
          </w:r>
        </w:p>
      </w:tc>
      <w:tc>
        <w:tcPr>
          <w:tcW w:w="3222" w:type="dxa"/>
        </w:tcPr>
        <w:p w14:paraId="62A2044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Faks +372 6066 371</w:t>
          </w:r>
        </w:p>
      </w:tc>
      <w:tc>
        <w:tcPr>
          <w:tcW w:w="3222" w:type="dxa"/>
        </w:tcPr>
        <w:p w14:paraId="7C8B6252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Swedbank</w:t>
          </w:r>
        </w:p>
      </w:tc>
    </w:tr>
    <w:tr w:rsidR="00DF1CE2" w:rsidRPr="00DF1CE2" w14:paraId="2918E98B" w14:textId="77777777" w:rsidTr="00E51967">
      <w:trPr>
        <w:trHeight w:val="333"/>
      </w:trPr>
      <w:tc>
        <w:tcPr>
          <w:tcW w:w="3221" w:type="dxa"/>
        </w:tcPr>
        <w:p w14:paraId="02DCFAC8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</w:pPr>
          <w:r w:rsidRPr="00DF1CE2">
            <w:rPr>
              <w:sz w:val="16"/>
              <w:szCs w:val="16"/>
            </w:rPr>
            <w:t>Reg. Kood 75033496</w:t>
          </w:r>
        </w:p>
        <w:p w14:paraId="728D7477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37B9E0B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E-post </w:t>
          </w:r>
          <w:hyperlink r:id="rId1" w:history="1">
            <w:r w:rsidRPr="00DF1CE2">
              <w:rPr>
                <w:color w:val="0000FF"/>
                <w:sz w:val="16"/>
                <w:szCs w:val="16"/>
                <w:u w:val="single"/>
              </w:rPr>
              <w:t>vallavalitsus@kuusalu.ee</w:t>
            </w:r>
          </w:hyperlink>
        </w:p>
        <w:p w14:paraId="70EE6AAD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Veeb </w:t>
          </w:r>
          <w:hyperlink r:id="rId2" w:history="1">
            <w:r w:rsidRPr="00DF1CE2">
              <w:rPr>
                <w:color w:val="0000FF"/>
                <w:sz w:val="16"/>
                <w:szCs w:val="16"/>
                <w:u w:val="single"/>
              </w:rPr>
              <w:t>http://www.kuusalu.ee</w:t>
            </w:r>
          </w:hyperlink>
          <w:r w:rsidRPr="00DF1CE2">
            <w:rPr>
              <w:sz w:val="16"/>
              <w:szCs w:val="16"/>
            </w:rPr>
            <w:t xml:space="preserve"> </w:t>
          </w:r>
        </w:p>
        <w:p w14:paraId="057F506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003C6C71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</w:tr>
  </w:tbl>
  <w:p w14:paraId="3BC43FB5" w14:textId="77777777" w:rsidR="00DF1CE2" w:rsidRPr="00DF1CE2" w:rsidRDefault="00DF1CE2" w:rsidP="00DF1CE2"/>
  <w:p w14:paraId="72CCCC2E" w14:textId="77777777" w:rsidR="00DF1CE2" w:rsidRDefault="00DF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1D54" w14:textId="77777777" w:rsidR="00AA4E93" w:rsidRDefault="00AA4E93" w:rsidP="007314BD">
      <w:pPr>
        <w:pStyle w:val="Footer"/>
      </w:pPr>
      <w:r>
        <w:separator/>
      </w:r>
    </w:p>
  </w:footnote>
  <w:footnote w:type="continuationSeparator" w:id="0">
    <w:p w14:paraId="0A4B007F" w14:textId="77777777" w:rsidR="00AA4E93" w:rsidRDefault="00AA4E93" w:rsidP="007314B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D467" w14:textId="77777777" w:rsidR="00DF1CE2" w:rsidRPr="00D34622" w:rsidRDefault="00DF1CE2" w:rsidP="00DF1CE2">
    <w:pPr>
      <w:pStyle w:val="Header"/>
      <w:jc w:val="right"/>
      <w:rPr>
        <w:sz w:val="18"/>
        <w:szCs w:val="18"/>
      </w:rPr>
    </w:pPr>
  </w:p>
  <w:p w14:paraId="35B3623D" w14:textId="77777777" w:rsidR="00B0617A" w:rsidRPr="00D34622" w:rsidRDefault="00B0617A" w:rsidP="00D3462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DC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F83A6E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0AA1"/>
    <w:multiLevelType w:val="hybridMultilevel"/>
    <w:tmpl w:val="FFFFFFFF"/>
    <w:lvl w:ilvl="0" w:tplc="0425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6B2D67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62402C6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4621697">
    <w:abstractNumId w:val="3"/>
  </w:num>
  <w:num w:numId="2" w16cid:durableId="670178707">
    <w:abstractNumId w:val="4"/>
  </w:num>
  <w:num w:numId="3" w16cid:durableId="1076515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055367">
    <w:abstractNumId w:val="0"/>
  </w:num>
  <w:num w:numId="5" w16cid:durableId="519248351">
    <w:abstractNumId w:val="2"/>
  </w:num>
  <w:num w:numId="6" w16cid:durableId="86385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C9"/>
    <w:rsid w:val="00004FC9"/>
    <w:rsid w:val="0001014D"/>
    <w:rsid w:val="00010530"/>
    <w:rsid w:val="000118FD"/>
    <w:rsid w:val="00013786"/>
    <w:rsid w:val="0001400C"/>
    <w:rsid w:val="000145B0"/>
    <w:rsid w:val="00015308"/>
    <w:rsid w:val="000209A4"/>
    <w:rsid w:val="000235A7"/>
    <w:rsid w:val="00025661"/>
    <w:rsid w:val="00026E04"/>
    <w:rsid w:val="000272BE"/>
    <w:rsid w:val="00032ACB"/>
    <w:rsid w:val="0003379E"/>
    <w:rsid w:val="0003460D"/>
    <w:rsid w:val="00037105"/>
    <w:rsid w:val="0004117C"/>
    <w:rsid w:val="00045069"/>
    <w:rsid w:val="00051802"/>
    <w:rsid w:val="00051865"/>
    <w:rsid w:val="00052ECB"/>
    <w:rsid w:val="00053D84"/>
    <w:rsid w:val="00064B6E"/>
    <w:rsid w:val="00065038"/>
    <w:rsid w:val="0007245D"/>
    <w:rsid w:val="0007493A"/>
    <w:rsid w:val="000749EA"/>
    <w:rsid w:val="00083FF0"/>
    <w:rsid w:val="000A00F2"/>
    <w:rsid w:val="000A1D88"/>
    <w:rsid w:val="000A431D"/>
    <w:rsid w:val="000C4F5B"/>
    <w:rsid w:val="000C72EC"/>
    <w:rsid w:val="000D0EC5"/>
    <w:rsid w:val="000D413B"/>
    <w:rsid w:val="000E1FF3"/>
    <w:rsid w:val="000E21CA"/>
    <w:rsid w:val="000E442A"/>
    <w:rsid w:val="000E735C"/>
    <w:rsid w:val="001068E9"/>
    <w:rsid w:val="0011269A"/>
    <w:rsid w:val="0011438A"/>
    <w:rsid w:val="00117344"/>
    <w:rsid w:val="00120718"/>
    <w:rsid w:val="00121A23"/>
    <w:rsid w:val="0012327F"/>
    <w:rsid w:val="00124ADF"/>
    <w:rsid w:val="0013514D"/>
    <w:rsid w:val="001356C8"/>
    <w:rsid w:val="001469AC"/>
    <w:rsid w:val="00147936"/>
    <w:rsid w:val="0015068B"/>
    <w:rsid w:val="00180F17"/>
    <w:rsid w:val="00183D35"/>
    <w:rsid w:val="001A1231"/>
    <w:rsid w:val="001A4183"/>
    <w:rsid w:val="001A78B2"/>
    <w:rsid w:val="001B216F"/>
    <w:rsid w:val="001C4FB7"/>
    <w:rsid w:val="001C4FF9"/>
    <w:rsid w:val="001E0F0C"/>
    <w:rsid w:val="0021552E"/>
    <w:rsid w:val="002248EF"/>
    <w:rsid w:val="00224CC5"/>
    <w:rsid w:val="00231CEC"/>
    <w:rsid w:val="0023213C"/>
    <w:rsid w:val="00235ED7"/>
    <w:rsid w:val="002447AF"/>
    <w:rsid w:val="002536B2"/>
    <w:rsid w:val="0025592D"/>
    <w:rsid w:val="002564D4"/>
    <w:rsid w:val="0025683C"/>
    <w:rsid w:val="00257074"/>
    <w:rsid w:val="00260E7C"/>
    <w:rsid w:val="00262278"/>
    <w:rsid w:val="002624EC"/>
    <w:rsid w:val="002634CC"/>
    <w:rsid w:val="00272ADE"/>
    <w:rsid w:val="00272F73"/>
    <w:rsid w:val="00274C26"/>
    <w:rsid w:val="0027742A"/>
    <w:rsid w:val="00287590"/>
    <w:rsid w:val="002911C2"/>
    <w:rsid w:val="002A68C8"/>
    <w:rsid w:val="002B7514"/>
    <w:rsid w:val="002C018E"/>
    <w:rsid w:val="002C0629"/>
    <w:rsid w:val="002C1E63"/>
    <w:rsid w:val="002C2A11"/>
    <w:rsid w:val="002C7AFC"/>
    <w:rsid w:val="002D67CD"/>
    <w:rsid w:val="002E1ABB"/>
    <w:rsid w:val="002E23B1"/>
    <w:rsid w:val="002E244B"/>
    <w:rsid w:val="002E2FC7"/>
    <w:rsid w:val="002F022F"/>
    <w:rsid w:val="00305599"/>
    <w:rsid w:val="003074C9"/>
    <w:rsid w:val="00310803"/>
    <w:rsid w:val="003113DD"/>
    <w:rsid w:val="00311671"/>
    <w:rsid w:val="00315FDF"/>
    <w:rsid w:val="00316042"/>
    <w:rsid w:val="003202F8"/>
    <w:rsid w:val="003206EA"/>
    <w:rsid w:val="00322195"/>
    <w:rsid w:val="00331D2F"/>
    <w:rsid w:val="0035048D"/>
    <w:rsid w:val="003509A6"/>
    <w:rsid w:val="003510E3"/>
    <w:rsid w:val="00353EDD"/>
    <w:rsid w:val="00357689"/>
    <w:rsid w:val="00362255"/>
    <w:rsid w:val="003654F6"/>
    <w:rsid w:val="00370E57"/>
    <w:rsid w:val="00370FC9"/>
    <w:rsid w:val="00377537"/>
    <w:rsid w:val="00383659"/>
    <w:rsid w:val="00384C02"/>
    <w:rsid w:val="003B0433"/>
    <w:rsid w:val="003B1109"/>
    <w:rsid w:val="003B1B59"/>
    <w:rsid w:val="003B4B1F"/>
    <w:rsid w:val="003B646A"/>
    <w:rsid w:val="003B6B2F"/>
    <w:rsid w:val="003B7674"/>
    <w:rsid w:val="003B773F"/>
    <w:rsid w:val="003D75EB"/>
    <w:rsid w:val="003F1BB0"/>
    <w:rsid w:val="003F242E"/>
    <w:rsid w:val="003F51BD"/>
    <w:rsid w:val="003F6B9A"/>
    <w:rsid w:val="00401813"/>
    <w:rsid w:val="004067E5"/>
    <w:rsid w:val="004128F2"/>
    <w:rsid w:val="0042206D"/>
    <w:rsid w:val="00423BE1"/>
    <w:rsid w:val="00424C0E"/>
    <w:rsid w:val="004262EB"/>
    <w:rsid w:val="00433C47"/>
    <w:rsid w:val="0043769B"/>
    <w:rsid w:val="00445B4B"/>
    <w:rsid w:val="0044702C"/>
    <w:rsid w:val="00450E38"/>
    <w:rsid w:val="00451AE3"/>
    <w:rsid w:val="00453074"/>
    <w:rsid w:val="004565F1"/>
    <w:rsid w:val="00466F33"/>
    <w:rsid w:val="00467EAD"/>
    <w:rsid w:val="00471D23"/>
    <w:rsid w:val="004758B6"/>
    <w:rsid w:val="00481E03"/>
    <w:rsid w:val="00482C49"/>
    <w:rsid w:val="00492CC6"/>
    <w:rsid w:val="004A429C"/>
    <w:rsid w:val="004A572B"/>
    <w:rsid w:val="004A6008"/>
    <w:rsid w:val="004A6676"/>
    <w:rsid w:val="004B587B"/>
    <w:rsid w:val="004C1AE2"/>
    <w:rsid w:val="004C1FBE"/>
    <w:rsid w:val="004C5372"/>
    <w:rsid w:val="004C6ABB"/>
    <w:rsid w:val="004D1BDD"/>
    <w:rsid w:val="004D2C25"/>
    <w:rsid w:val="004E4718"/>
    <w:rsid w:val="004E55AC"/>
    <w:rsid w:val="004E5710"/>
    <w:rsid w:val="004F0DB4"/>
    <w:rsid w:val="004F51CB"/>
    <w:rsid w:val="005010ED"/>
    <w:rsid w:val="00503FE7"/>
    <w:rsid w:val="00505196"/>
    <w:rsid w:val="005120F3"/>
    <w:rsid w:val="00513E1F"/>
    <w:rsid w:val="00521206"/>
    <w:rsid w:val="0052335B"/>
    <w:rsid w:val="00525AC3"/>
    <w:rsid w:val="00526DA3"/>
    <w:rsid w:val="00530ECB"/>
    <w:rsid w:val="00531B77"/>
    <w:rsid w:val="00533B68"/>
    <w:rsid w:val="00536E38"/>
    <w:rsid w:val="00544162"/>
    <w:rsid w:val="00544786"/>
    <w:rsid w:val="005453DA"/>
    <w:rsid w:val="00545E74"/>
    <w:rsid w:val="005536D7"/>
    <w:rsid w:val="00553E1B"/>
    <w:rsid w:val="00555291"/>
    <w:rsid w:val="005569B5"/>
    <w:rsid w:val="00565398"/>
    <w:rsid w:val="005673FF"/>
    <w:rsid w:val="00572BFD"/>
    <w:rsid w:val="00572DDA"/>
    <w:rsid w:val="005824FE"/>
    <w:rsid w:val="0058644A"/>
    <w:rsid w:val="0058693A"/>
    <w:rsid w:val="00592E6E"/>
    <w:rsid w:val="005A2C36"/>
    <w:rsid w:val="005B00A7"/>
    <w:rsid w:val="005B6B32"/>
    <w:rsid w:val="005C49A4"/>
    <w:rsid w:val="005C7D37"/>
    <w:rsid w:val="005D4010"/>
    <w:rsid w:val="005D531F"/>
    <w:rsid w:val="005E2058"/>
    <w:rsid w:val="005F06F1"/>
    <w:rsid w:val="005F3630"/>
    <w:rsid w:val="005F5769"/>
    <w:rsid w:val="005F6394"/>
    <w:rsid w:val="005F7040"/>
    <w:rsid w:val="006068C8"/>
    <w:rsid w:val="00607C5B"/>
    <w:rsid w:val="00614F22"/>
    <w:rsid w:val="00620673"/>
    <w:rsid w:val="00642549"/>
    <w:rsid w:val="00660CE7"/>
    <w:rsid w:val="00663A1A"/>
    <w:rsid w:val="006665AF"/>
    <w:rsid w:val="006673A2"/>
    <w:rsid w:val="00674326"/>
    <w:rsid w:val="006773B5"/>
    <w:rsid w:val="0068208C"/>
    <w:rsid w:val="006831C5"/>
    <w:rsid w:val="00684254"/>
    <w:rsid w:val="006877F7"/>
    <w:rsid w:val="00691B7E"/>
    <w:rsid w:val="00693DB2"/>
    <w:rsid w:val="00695C8C"/>
    <w:rsid w:val="0069692E"/>
    <w:rsid w:val="006A0813"/>
    <w:rsid w:val="006A297F"/>
    <w:rsid w:val="006A51E5"/>
    <w:rsid w:val="006C0BF1"/>
    <w:rsid w:val="006C3358"/>
    <w:rsid w:val="006C4AE0"/>
    <w:rsid w:val="006D2172"/>
    <w:rsid w:val="006D56C6"/>
    <w:rsid w:val="006D7FA9"/>
    <w:rsid w:val="006E4D84"/>
    <w:rsid w:val="006E579C"/>
    <w:rsid w:val="006E714C"/>
    <w:rsid w:val="00701952"/>
    <w:rsid w:val="007065F2"/>
    <w:rsid w:val="00706E71"/>
    <w:rsid w:val="00707A93"/>
    <w:rsid w:val="0071256E"/>
    <w:rsid w:val="0072238F"/>
    <w:rsid w:val="0072351E"/>
    <w:rsid w:val="007255FF"/>
    <w:rsid w:val="007314BD"/>
    <w:rsid w:val="00731D63"/>
    <w:rsid w:val="0074077B"/>
    <w:rsid w:val="00740A1A"/>
    <w:rsid w:val="0074195C"/>
    <w:rsid w:val="00742CF0"/>
    <w:rsid w:val="00746EF5"/>
    <w:rsid w:val="00747CED"/>
    <w:rsid w:val="0076039D"/>
    <w:rsid w:val="007610BD"/>
    <w:rsid w:val="0076151A"/>
    <w:rsid w:val="007649CF"/>
    <w:rsid w:val="00764FBB"/>
    <w:rsid w:val="00772EAF"/>
    <w:rsid w:val="00780B46"/>
    <w:rsid w:val="00782A8C"/>
    <w:rsid w:val="00783099"/>
    <w:rsid w:val="00790926"/>
    <w:rsid w:val="00790A10"/>
    <w:rsid w:val="00793E58"/>
    <w:rsid w:val="007A1994"/>
    <w:rsid w:val="007A2637"/>
    <w:rsid w:val="007A42BF"/>
    <w:rsid w:val="007A72BB"/>
    <w:rsid w:val="007A7B02"/>
    <w:rsid w:val="007B0B03"/>
    <w:rsid w:val="007B0E51"/>
    <w:rsid w:val="007B13CC"/>
    <w:rsid w:val="007B5E4F"/>
    <w:rsid w:val="007C0F6A"/>
    <w:rsid w:val="007C5050"/>
    <w:rsid w:val="007C6238"/>
    <w:rsid w:val="007D6E68"/>
    <w:rsid w:val="007E2701"/>
    <w:rsid w:val="007E6938"/>
    <w:rsid w:val="007F310C"/>
    <w:rsid w:val="007F465D"/>
    <w:rsid w:val="007F5899"/>
    <w:rsid w:val="008007DA"/>
    <w:rsid w:val="00813A8B"/>
    <w:rsid w:val="00813F68"/>
    <w:rsid w:val="0082013A"/>
    <w:rsid w:val="00821B2C"/>
    <w:rsid w:val="00825ECC"/>
    <w:rsid w:val="00833580"/>
    <w:rsid w:val="00847EAA"/>
    <w:rsid w:val="00853914"/>
    <w:rsid w:val="00862CD0"/>
    <w:rsid w:val="00863C0E"/>
    <w:rsid w:val="00872D99"/>
    <w:rsid w:val="00884986"/>
    <w:rsid w:val="00887E7A"/>
    <w:rsid w:val="00890347"/>
    <w:rsid w:val="00892D7A"/>
    <w:rsid w:val="008933AA"/>
    <w:rsid w:val="008A0567"/>
    <w:rsid w:val="008A10ED"/>
    <w:rsid w:val="008A19ED"/>
    <w:rsid w:val="008B648E"/>
    <w:rsid w:val="008C0267"/>
    <w:rsid w:val="008C2F93"/>
    <w:rsid w:val="008C35A5"/>
    <w:rsid w:val="008D0683"/>
    <w:rsid w:val="008D1AE3"/>
    <w:rsid w:val="008D28FF"/>
    <w:rsid w:val="008E3FF9"/>
    <w:rsid w:val="008F1AE7"/>
    <w:rsid w:val="008F42BD"/>
    <w:rsid w:val="008F4C02"/>
    <w:rsid w:val="008F5F3B"/>
    <w:rsid w:val="008F636F"/>
    <w:rsid w:val="00904B1B"/>
    <w:rsid w:val="00923C8A"/>
    <w:rsid w:val="009255C1"/>
    <w:rsid w:val="009260CE"/>
    <w:rsid w:val="00945CCE"/>
    <w:rsid w:val="00947782"/>
    <w:rsid w:val="009506AF"/>
    <w:rsid w:val="00950845"/>
    <w:rsid w:val="00964BF1"/>
    <w:rsid w:val="00970A1C"/>
    <w:rsid w:val="009718E1"/>
    <w:rsid w:val="00975EEA"/>
    <w:rsid w:val="0098185A"/>
    <w:rsid w:val="009A173E"/>
    <w:rsid w:val="009A5CE5"/>
    <w:rsid w:val="009A7C8A"/>
    <w:rsid w:val="009B1F68"/>
    <w:rsid w:val="009B440E"/>
    <w:rsid w:val="009B5C97"/>
    <w:rsid w:val="009B6C17"/>
    <w:rsid w:val="009C0CFC"/>
    <w:rsid w:val="009C239F"/>
    <w:rsid w:val="009C2DE2"/>
    <w:rsid w:val="009C45FD"/>
    <w:rsid w:val="009C5A70"/>
    <w:rsid w:val="009C65F3"/>
    <w:rsid w:val="009D1239"/>
    <w:rsid w:val="009D3C1D"/>
    <w:rsid w:val="009D50CD"/>
    <w:rsid w:val="009E17C2"/>
    <w:rsid w:val="009E3E46"/>
    <w:rsid w:val="009F3FBE"/>
    <w:rsid w:val="009F562A"/>
    <w:rsid w:val="00A213DA"/>
    <w:rsid w:val="00A23997"/>
    <w:rsid w:val="00A37330"/>
    <w:rsid w:val="00A469F8"/>
    <w:rsid w:val="00A4783B"/>
    <w:rsid w:val="00A608F7"/>
    <w:rsid w:val="00A65A4E"/>
    <w:rsid w:val="00A679CF"/>
    <w:rsid w:val="00A71DED"/>
    <w:rsid w:val="00A74DE8"/>
    <w:rsid w:val="00A75F9C"/>
    <w:rsid w:val="00A82EF2"/>
    <w:rsid w:val="00A85B24"/>
    <w:rsid w:val="00A90418"/>
    <w:rsid w:val="00A912AA"/>
    <w:rsid w:val="00A95FC4"/>
    <w:rsid w:val="00A96115"/>
    <w:rsid w:val="00AA4E93"/>
    <w:rsid w:val="00AA6A91"/>
    <w:rsid w:val="00AB74A8"/>
    <w:rsid w:val="00AC543B"/>
    <w:rsid w:val="00AD1B54"/>
    <w:rsid w:val="00AD600F"/>
    <w:rsid w:val="00AD7844"/>
    <w:rsid w:val="00AD7CE2"/>
    <w:rsid w:val="00AE33E5"/>
    <w:rsid w:val="00AF166F"/>
    <w:rsid w:val="00AF3614"/>
    <w:rsid w:val="00AF699D"/>
    <w:rsid w:val="00AF6BCC"/>
    <w:rsid w:val="00B025D4"/>
    <w:rsid w:val="00B0426C"/>
    <w:rsid w:val="00B0600E"/>
    <w:rsid w:val="00B0617A"/>
    <w:rsid w:val="00B121AA"/>
    <w:rsid w:val="00B12851"/>
    <w:rsid w:val="00B17F5E"/>
    <w:rsid w:val="00B207EA"/>
    <w:rsid w:val="00B20938"/>
    <w:rsid w:val="00B21C89"/>
    <w:rsid w:val="00B30E37"/>
    <w:rsid w:val="00B327F5"/>
    <w:rsid w:val="00B361C7"/>
    <w:rsid w:val="00B42937"/>
    <w:rsid w:val="00B43E98"/>
    <w:rsid w:val="00B43EDF"/>
    <w:rsid w:val="00B54E38"/>
    <w:rsid w:val="00B55214"/>
    <w:rsid w:val="00B737F9"/>
    <w:rsid w:val="00B81D72"/>
    <w:rsid w:val="00B84BA1"/>
    <w:rsid w:val="00B87A4E"/>
    <w:rsid w:val="00B9137A"/>
    <w:rsid w:val="00B945DC"/>
    <w:rsid w:val="00B95088"/>
    <w:rsid w:val="00B96F12"/>
    <w:rsid w:val="00BA1628"/>
    <w:rsid w:val="00BA2E2C"/>
    <w:rsid w:val="00BA482E"/>
    <w:rsid w:val="00BA7F8E"/>
    <w:rsid w:val="00BB6205"/>
    <w:rsid w:val="00BC070B"/>
    <w:rsid w:val="00BC350E"/>
    <w:rsid w:val="00BC41FB"/>
    <w:rsid w:val="00BC4C5F"/>
    <w:rsid w:val="00BC61D1"/>
    <w:rsid w:val="00BE2A3A"/>
    <w:rsid w:val="00BE3721"/>
    <w:rsid w:val="00BE4821"/>
    <w:rsid w:val="00BE4C0B"/>
    <w:rsid w:val="00BE641E"/>
    <w:rsid w:val="00BE6D1F"/>
    <w:rsid w:val="00BF40B5"/>
    <w:rsid w:val="00BF6A07"/>
    <w:rsid w:val="00BF7626"/>
    <w:rsid w:val="00C04711"/>
    <w:rsid w:val="00C16C29"/>
    <w:rsid w:val="00C2314E"/>
    <w:rsid w:val="00C25372"/>
    <w:rsid w:val="00C314B4"/>
    <w:rsid w:val="00C31F40"/>
    <w:rsid w:val="00C327A2"/>
    <w:rsid w:val="00C34AD4"/>
    <w:rsid w:val="00C40DB7"/>
    <w:rsid w:val="00C419DB"/>
    <w:rsid w:val="00C436F1"/>
    <w:rsid w:val="00C60278"/>
    <w:rsid w:val="00C61DFA"/>
    <w:rsid w:val="00C62967"/>
    <w:rsid w:val="00C650DE"/>
    <w:rsid w:val="00C71DDB"/>
    <w:rsid w:val="00C75D0C"/>
    <w:rsid w:val="00C80048"/>
    <w:rsid w:val="00C87728"/>
    <w:rsid w:val="00C91598"/>
    <w:rsid w:val="00C961E2"/>
    <w:rsid w:val="00CA60D8"/>
    <w:rsid w:val="00CA76C7"/>
    <w:rsid w:val="00CA7B1E"/>
    <w:rsid w:val="00CA7C3B"/>
    <w:rsid w:val="00CB3E3C"/>
    <w:rsid w:val="00CC0BB8"/>
    <w:rsid w:val="00CD01F7"/>
    <w:rsid w:val="00CE05F0"/>
    <w:rsid w:val="00CE1190"/>
    <w:rsid w:val="00CE76DB"/>
    <w:rsid w:val="00CF2F30"/>
    <w:rsid w:val="00CF34AF"/>
    <w:rsid w:val="00CF3B2E"/>
    <w:rsid w:val="00CF4B40"/>
    <w:rsid w:val="00CF63E5"/>
    <w:rsid w:val="00D03C82"/>
    <w:rsid w:val="00D0515E"/>
    <w:rsid w:val="00D0518D"/>
    <w:rsid w:val="00D10B28"/>
    <w:rsid w:val="00D126F9"/>
    <w:rsid w:val="00D17A7E"/>
    <w:rsid w:val="00D2311B"/>
    <w:rsid w:val="00D31FCC"/>
    <w:rsid w:val="00D34622"/>
    <w:rsid w:val="00D35BB0"/>
    <w:rsid w:val="00D429A4"/>
    <w:rsid w:val="00D44720"/>
    <w:rsid w:val="00D473A3"/>
    <w:rsid w:val="00D56393"/>
    <w:rsid w:val="00D64BD4"/>
    <w:rsid w:val="00D7474A"/>
    <w:rsid w:val="00D91D2A"/>
    <w:rsid w:val="00D9332C"/>
    <w:rsid w:val="00DA468A"/>
    <w:rsid w:val="00DA48A9"/>
    <w:rsid w:val="00DB729F"/>
    <w:rsid w:val="00DC3AF2"/>
    <w:rsid w:val="00DC50D0"/>
    <w:rsid w:val="00DD23FF"/>
    <w:rsid w:val="00DD340F"/>
    <w:rsid w:val="00DE365F"/>
    <w:rsid w:val="00DE42F6"/>
    <w:rsid w:val="00DF1CE2"/>
    <w:rsid w:val="00DF3DEB"/>
    <w:rsid w:val="00E01394"/>
    <w:rsid w:val="00E05A3F"/>
    <w:rsid w:val="00E12F47"/>
    <w:rsid w:val="00E21A76"/>
    <w:rsid w:val="00E25070"/>
    <w:rsid w:val="00E31EB7"/>
    <w:rsid w:val="00E35AAB"/>
    <w:rsid w:val="00E37E8C"/>
    <w:rsid w:val="00E402B5"/>
    <w:rsid w:val="00E40677"/>
    <w:rsid w:val="00E46456"/>
    <w:rsid w:val="00E47869"/>
    <w:rsid w:val="00E501DE"/>
    <w:rsid w:val="00E51967"/>
    <w:rsid w:val="00E5205E"/>
    <w:rsid w:val="00E52EEA"/>
    <w:rsid w:val="00E54188"/>
    <w:rsid w:val="00E631EB"/>
    <w:rsid w:val="00E659DB"/>
    <w:rsid w:val="00E80F06"/>
    <w:rsid w:val="00E8436A"/>
    <w:rsid w:val="00E84DFF"/>
    <w:rsid w:val="00E8508A"/>
    <w:rsid w:val="00E87409"/>
    <w:rsid w:val="00E9007E"/>
    <w:rsid w:val="00E91BFB"/>
    <w:rsid w:val="00E92662"/>
    <w:rsid w:val="00E96068"/>
    <w:rsid w:val="00EA0671"/>
    <w:rsid w:val="00EA367F"/>
    <w:rsid w:val="00EA55FC"/>
    <w:rsid w:val="00EB4A3F"/>
    <w:rsid w:val="00ED0BA7"/>
    <w:rsid w:val="00ED3125"/>
    <w:rsid w:val="00ED69E0"/>
    <w:rsid w:val="00EE13DD"/>
    <w:rsid w:val="00EE14F8"/>
    <w:rsid w:val="00EE4B17"/>
    <w:rsid w:val="00EE564A"/>
    <w:rsid w:val="00EE6DE0"/>
    <w:rsid w:val="00EF0104"/>
    <w:rsid w:val="00F04371"/>
    <w:rsid w:val="00F122AB"/>
    <w:rsid w:val="00F26BD5"/>
    <w:rsid w:val="00F32F7A"/>
    <w:rsid w:val="00F3466A"/>
    <w:rsid w:val="00F35747"/>
    <w:rsid w:val="00F364E2"/>
    <w:rsid w:val="00F37479"/>
    <w:rsid w:val="00F448E7"/>
    <w:rsid w:val="00F52FE1"/>
    <w:rsid w:val="00F6171E"/>
    <w:rsid w:val="00F74F83"/>
    <w:rsid w:val="00F76A97"/>
    <w:rsid w:val="00F815D6"/>
    <w:rsid w:val="00F8308D"/>
    <w:rsid w:val="00F87531"/>
    <w:rsid w:val="00F87F61"/>
    <w:rsid w:val="00F901B5"/>
    <w:rsid w:val="00FA1252"/>
    <w:rsid w:val="00FA1D72"/>
    <w:rsid w:val="00FB493D"/>
    <w:rsid w:val="00FB4D39"/>
    <w:rsid w:val="00FD124C"/>
    <w:rsid w:val="00FD607F"/>
    <w:rsid w:val="00FD6748"/>
    <w:rsid w:val="00FD7895"/>
    <w:rsid w:val="00FE326D"/>
    <w:rsid w:val="00FE33BD"/>
    <w:rsid w:val="00FE7D6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3BB06"/>
  <w14:defaultImageDpi w14:val="0"/>
  <w15:docId w15:val="{1ED47CC1-260C-4BE8-9EE1-9D8921FA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E2"/>
    <w:pPr>
      <w:spacing w:after="0" w:line="240" w:lineRule="auto"/>
    </w:pPr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431D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0"/>
      <w:lang w:eastAsia="et-E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431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0A431D"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basedOn w:val="DefaultParagraphFont"/>
    <w:link w:val="Heading4"/>
    <w:uiPriority w:val="9"/>
    <w:locked/>
    <w:rsid w:val="000A431D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B0617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B0617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2E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C0F6A"/>
    <w:pPr>
      <w:ind w:left="567" w:hanging="567"/>
    </w:pPr>
    <w:rPr>
      <w:sz w:val="20"/>
      <w:szCs w:val="20"/>
      <w:lang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showinput">
    <w:name w:val="showinput"/>
    <w:basedOn w:val="DefaultParagraphFont"/>
    <w:rsid w:val="00D44720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5710"/>
    <w:rPr>
      <w:rFonts w:cs="Times New Roman"/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E5710"/>
    <w:pPr>
      <w:spacing w:before="100" w:beforeAutospacing="1" w:after="100" w:afterAutospacing="1"/>
    </w:pPr>
    <w:rPr>
      <w:lang w:eastAsia="et-EE"/>
    </w:rPr>
  </w:style>
  <w:style w:type="paragraph" w:styleId="ListParagraph">
    <w:name w:val="List Paragraph"/>
    <w:basedOn w:val="Normal"/>
    <w:uiPriority w:val="34"/>
    <w:qFormat/>
    <w:rsid w:val="008F4C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o.ainlo@kuusalu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usalu.ee" TargetMode="External"/><Relationship Id="rId1" Type="http://schemas.openxmlformats.org/officeDocument/2006/relationships/hyperlink" Target="mailto:vallavalitsus@kuusal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9C6-DC02-41AC-B517-CF43B17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avalitsu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Muru</dc:creator>
  <cp:keywords/>
  <dc:description/>
  <cp:lastModifiedBy>Rando Ainlo</cp:lastModifiedBy>
  <cp:revision>2</cp:revision>
  <cp:lastPrinted>2010-06-04T10:18:00Z</cp:lastPrinted>
  <dcterms:created xsi:type="dcterms:W3CDTF">2023-11-15T11:56:00Z</dcterms:created>
  <dcterms:modified xsi:type="dcterms:W3CDTF">2023-11-15T11:56:00Z</dcterms:modified>
</cp:coreProperties>
</file>